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3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51678A" w:rsidRDefault="0051678A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313DCF" w:rsidRDefault="00313DCF" w:rsidP="00313DCF">
      <w:pPr>
        <w:tabs>
          <w:tab w:val="left" w:pos="2030"/>
        </w:tabs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О внесении изменения</w:t>
      </w:r>
    </w:p>
    <w:p w:rsidR="00313DCF" w:rsidRDefault="00313DCF" w:rsidP="00313DCF">
      <w:pPr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в постановление Администрации</w:t>
      </w:r>
    </w:p>
    <w:p w:rsidR="00313DCF" w:rsidRDefault="00313DCF" w:rsidP="00313DCF">
      <w:pPr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города Когалыма</w:t>
      </w:r>
    </w:p>
    <w:p w:rsidR="00313DCF" w:rsidRDefault="00313DCF" w:rsidP="00313DCF">
      <w:pPr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от </w:t>
      </w:r>
      <w:r>
        <w:rPr>
          <w:spacing w:val="-6"/>
          <w:sz w:val="26"/>
          <w:szCs w:val="26"/>
        </w:rPr>
        <w:t>16.12.2022 №2939</w:t>
      </w:r>
      <w:r>
        <w:rPr>
          <w:spacing w:val="-6"/>
          <w:sz w:val="26"/>
          <w:szCs w:val="26"/>
        </w:rPr>
        <w:t xml:space="preserve"> </w:t>
      </w:r>
    </w:p>
    <w:p w:rsidR="00313DCF" w:rsidRDefault="00313DCF" w:rsidP="00313DCF">
      <w:pPr>
        <w:ind w:firstLine="709"/>
        <w:rPr>
          <w:spacing w:val="-6"/>
          <w:sz w:val="22"/>
          <w:szCs w:val="26"/>
        </w:rPr>
      </w:pPr>
    </w:p>
    <w:p w:rsidR="00313DCF" w:rsidRPr="009661C6" w:rsidRDefault="00313DCF" w:rsidP="00313DCF">
      <w:pPr>
        <w:ind w:firstLine="709"/>
        <w:jc w:val="both"/>
        <w:rPr>
          <w:spacing w:val="-6"/>
          <w:sz w:val="26"/>
          <w:szCs w:val="26"/>
        </w:rPr>
      </w:pPr>
      <w:r w:rsidRPr="009661C6">
        <w:rPr>
          <w:spacing w:val="-6"/>
          <w:sz w:val="26"/>
          <w:szCs w:val="26"/>
        </w:rPr>
        <w:t xml:space="preserve">В соответствии с постановлением Правительства Ханты-Мансийского автономного округа - Югры от 30.12.2021 №633-п «О мерах по реализации государственной программы Ханты-Мансийского автономного округа - Югры «Развитие экономического потенциала», в целях приведения муниципального правового акта в соответствие с </w:t>
      </w:r>
      <w:r w:rsidR="009661C6" w:rsidRPr="009661C6">
        <w:rPr>
          <w:spacing w:val="-6"/>
          <w:sz w:val="26"/>
          <w:szCs w:val="26"/>
        </w:rPr>
        <w:t>кадровыми изменениями</w:t>
      </w:r>
      <w:r w:rsidRPr="009661C6">
        <w:rPr>
          <w:spacing w:val="-6"/>
          <w:sz w:val="26"/>
          <w:szCs w:val="26"/>
        </w:rPr>
        <w:t>:</w:t>
      </w:r>
    </w:p>
    <w:p w:rsidR="00313DCF" w:rsidRDefault="00313DCF" w:rsidP="00313DCF">
      <w:pPr>
        <w:ind w:firstLine="709"/>
        <w:jc w:val="both"/>
        <w:rPr>
          <w:color w:val="FF0000"/>
          <w:spacing w:val="-6"/>
          <w:sz w:val="22"/>
          <w:szCs w:val="26"/>
        </w:rPr>
      </w:pPr>
    </w:p>
    <w:p w:rsidR="008C0D12" w:rsidRPr="00D604AB" w:rsidRDefault="008C0D12" w:rsidP="008C0D12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pacing w:val="-6"/>
          <w:sz w:val="26"/>
          <w:szCs w:val="26"/>
        </w:rPr>
      </w:pPr>
      <w:r w:rsidRPr="00D604AB">
        <w:rPr>
          <w:spacing w:val="-6"/>
          <w:sz w:val="26"/>
          <w:szCs w:val="26"/>
        </w:rPr>
        <w:t xml:space="preserve">В постановление Администрации города Когалыма от </w:t>
      </w:r>
      <w:r>
        <w:rPr>
          <w:spacing w:val="-6"/>
          <w:sz w:val="26"/>
          <w:szCs w:val="26"/>
        </w:rPr>
        <w:t xml:space="preserve">16.12.2022 №2939 </w:t>
      </w:r>
      <w:r w:rsidRPr="00D604AB">
        <w:rPr>
          <w:spacing w:val="-6"/>
          <w:sz w:val="26"/>
          <w:szCs w:val="26"/>
        </w:rPr>
        <w:t>«</w:t>
      </w:r>
      <w:r w:rsidRPr="008C0D12">
        <w:rPr>
          <w:spacing w:val="-6"/>
          <w:sz w:val="26"/>
          <w:szCs w:val="26"/>
        </w:rPr>
        <w:t>О создании рабочей группы по выработке механизмов расширения доступа немуниципальных организаций (коммерческих, некоммерческих) к предоставлению услуг в социальной сфере на территории города Когалыма</w:t>
      </w:r>
      <w:r w:rsidRPr="00D604AB">
        <w:rPr>
          <w:spacing w:val="-6"/>
          <w:sz w:val="26"/>
          <w:szCs w:val="26"/>
        </w:rPr>
        <w:t>» (далее – постановление) внести следующее изменение:</w:t>
      </w:r>
    </w:p>
    <w:p w:rsidR="00313DCF" w:rsidRDefault="00313DCF" w:rsidP="008C0D12">
      <w:pPr>
        <w:pStyle w:val="a7"/>
        <w:numPr>
          <w:ilvl w:val="1"/>
          <w:numId w:val="4"/>
        </w:numPr>
        <w:tabs>
          <w:tab w:val="left" w:pos="851"/>
          <w:tab w:val="left" w:pos="993"/>
        </w:tabs>
        <w:ind w:left="142" w:firstLine="567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313DC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В </w:t>
      </w:r>
      <w:r w:rsidR="008C0D12" w:rsidRPr="00313DC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пункте</w:t>
      </w:r>
      <w:r w:rsidRPr="00313DC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5 </w:t>
      </w:r>
      <w:r w:rsidR="008C0D1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постановления </w:t>
      </w:r>
      <w:r w:rsidRPr="00313DC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слова «Т.И. Черных» заменить на слова «Р.Ш. Юсупов</w:t>
      </w:r>
      <w:r w:rsidR="008C0D1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а</w:t>
      </w:r>
      <w:r w:rsidRPr="00313DCF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»</w:t>
      </w:r>
      <w:r w:rsidR="008C0D1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.</w:t>
      </w:r>
    </w:p>
    <w:p w:rsidR="008C0D12" w:rsidRPr="00313DCF" w:rsidRDefault="008C0D12" w:rsidP="008C0D12">
      <w:pPr>
        <w:pStyle w:val="a7"/>
        <w:tabs>
          <w:tab w:val="left" w:pos="851"/>
          <w:tab w:val="left" w:pos="993"/>
        </w:tabs>
        <w:ind w:left="1134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</w:p>
    <w:p w:rsidR="00313DCF" w:rsidRDefault="008C0D12" w:rsidP="00313DCF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2</w:t>
      </w:r>
      <w:r w:rsidR="00313DCF">
        <w:rPr>
          <w:spacing w:val="-6"/>
          <w:sz w:val="26"/>
          <w:szCs w:val="26"/>
        </w:rPr>
        <w:t>. Опубликовать настоящее постановление и приложение к нему в сетевом издании «Когалымский вестник»: KOGVESTI.RU, ЭЛ №ФС 77 – 85332       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:rsidR="00313DCF" w:rsidRDefault="00313DCF" w:rsidP="00313DCF">
      <w:pPr>
        <w:tabs>
          <w:tab w:val="left" w:pos="993"/>
        </w:tabs>
        <w:ind w:firstLine="709"/>
        <w:jc w:val="both"/>
        <w:rPr>
          <w:spacing w:val="-6"/>
          <w:sz w:val="22"/>
          <w:szCs w:val="26"/>
        </w:rPr>
      </w:pPr>
    </w:p>
    <w:p w:rsidR="00313DCF" w:rsidRDefault="00313DCF" w:rsidP="00313DCF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4. Контроль за выполнением постановления возложить на заместителя главы города Когалыма </w:t>
      </w:r>
      <w:r w:rsidR="008C0D12" w:rsidRPr="00313DCF">
        <w:rPr>
          <w:spacing w:val="-6"/>
          <w:sz w:val="26"/>
          <w:szCs w:val="26"/>
        </w:rPr>
        <w:t>Р.Ш. Юсупов</w:t>
      </w:r>
      <w:r w:rsidR="008C0D12">
        <w:rPr>
          <w:spacing w:val="-6"/>
          <w:sz w:val="26"/>
          <w:szCs w:val="26"/>
        </w:rPr>
        <w:t>а</w:t>
      </w:r>
      <w:r w:rsidR="007618B5">
        <w:rPr>
          <w:spacing w:val="-6"/>
          <w:sz w:val="26"/>
          <w:szCs w:val="26"/>
        </w:rPr>
        <w:t>.</w:t>
      </w:r>
      <w:bookmarkStart w:id="0" w:name="_GoBack"/>
      <w:bookmarkEnd w:id="0"/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8C0D12" w:rsidRDefault="008C0D12" w:rsidP="008C0D12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</w:p>
    <w:tbl>
      <w:tblPr>
        <w:tblStyle w:val="a5"/>
        <w:tblW w:w="49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6"/>
        <w:gridCol w:w="3350"/>
        <w:gridCol w:w="2461"/>
      </w:tblGrid>
      <w:tr w:rsidR="00B47803" w:rsidRPr="00927695" w:rsidTr="00B47803">
        <w:trPr>
          <w:trHeight w:val="1443"/>
        </w:trPr>
        <w:tc>
          <w:tcPr>
            <w:tcW w:w="1640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1E922BA3C11C428CB49C7CE0FE3E5310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8C0D12" w:rsidRPr="008465F5" w:rsidRDefault="008C0D12" w:rsidP="00CD7EFC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1937" w:type="pct"/>
            <w:vAlign w:val="center"/>
          </w:tcPr>
          <w:p w:rsidR="008C0D12" w:rsidRPr="00903CF1" w:rsidRDefault="008C0D12" w:rsidP="00CD7EFC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679B866B" wp14:editId="5480B247">
                  <wp:simplePos x="0" y="0"/>
                  <wp:positionH relativeFrom="margin">
                    <wp:posOffset>99695</wp:posOffset>
                  </wp:positionH>
                  <wp:positionV relativeFrom="paragraph">
                    <wp:posOffset>-2159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8C0D12" w:rsidRPr="00903CF1" w:rsidRDefault="008C0D12" w:rsidP="00CD7EFC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8C0D12" w:rsidRPr="00903CF1" w:rsidRDefault="008C0D12" w:rsidP="00CD7EFC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8C0D12" w:rsidRPr="00903CF1" w:rsidRDefault="008C0D12" w:rsidP="00CD7EFC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8C0D12" w:rsidRPr="00903CF1" w:rsidRDefault="008C0D12" w:rsidP="00CD7EFC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8C0D12" w:rsidRPr="00E70DAC" w:rsidRDefault="008C0D12" w:rsidP="00CD7EFC">
            <w:pPr>
              <w:pStyle w:val="a6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424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1E922BA3C11C428CB49C7CE0FE3E5310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Content>
              <w:p w:rsidR="008C0D12" w:rsidRPr="00465FC6" w:rsidRDefault="008C0D12" w:rsidP="00B47803">
                <w:pPr>
                  <w:ind w:left="34" w:firstLine="530"/>
                  <w:jc w:val="both"/>
                  <w:rPr>
                    <w:sz w:val="28"/>
                    <w:szCs w:val="28"/>
                  </w:rPr>
                </w:pPr>
                <w:r w:rsidRPr="008C0D12"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8C0D12" w:rsidRPr="00CA39C1" w:rsidRDefault="008C0D12" w:rsidP="008C0D12">
      <w:pPr>
        <w:jc w:val="both"/>
        <w:rPr>
          <w:sz w:val="26"/>
          <w:szCs w:val="26"/>
        </w:rPr>
      </w:pPr>
    </w:p>
    <w:p w:rsidR="00F66143" w:rsidRDefault="00F66143" w:rsidP="00433B74">
      <w:pPr>
        <w:spacing w:after="200" w:line="276" w:lineRule="auto"/>
        <w:rPr>
          <w:sz w:val="28"/>
          <w:szCs w:val="28"/>
          <w:lang w:eastAsia="en-US"/>
        </w:rPr>
      </w:pPr>
    </w:p>
    <w:sectPr w:rsidR="00F66143" w:rsidSect="008C0D12">
      <w:pgSz w:w="11906" w:h="16838"/>
      <w:pgMar w:top="1134" w:right="566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42428"/>
    <w:multiLevelType w:val="multilevel"/>
    <w:tmpl w:val="8B32785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4BC7"/>
    <w:rsid w:val="00015A6A"/>
    <w:rsid w:val="00016D3A"/>
    <w:rsid w:val="00031243"/>
    <w:rsid w:val="000549CE"/>
    <w:rsid w:val="00071655"/>
    <w:rsid w:val="00082085"/>
    <w:rsid w:val="000C1722"/>
    <w:rsid w:val="000C4D5F"/>
    <w:rsid w:val="000E5B1F"/>
    <w:rsid w:val="000F0569"/>
    <w:rsid w:val="000F150B"/>
    <w:rsid w:val="00171A84"/>
    <w:rsid w:val="001C2FBD"/>
    <w:rsid w:val="001D0927"/>
    <w:rsid w:val="001E328E"/>
    <w:rsid w:val="001F4AEF"/>
    <w:rsid w:val="00201088"/>
    <w:rsid w:val="00213A24"/>
    <w:rsid w:val="00263708"/>
    <w:rsid w:val="00277997"/>
    <w:rsid w:val="002A48AA"/>
    <w:rsid w:val="002B10AF"/>
    <w:rsid w:val="002B49A0"/>
    <w:rsid w:val="002D26BB"/>
    <w:rsid w:val="002D5593"/>
    <w:rsid w:val="002E08CB"/>
    <w:rsid w:val="002E0A30"/>
    <w:rsid w:val="002E5353"/>
    <w:rsid w:val="002F7936"/>
    <w:rsid w:val="00300D9B"/>
    <w:rsid w:val="00313DAF"/>
    <w:rsid w:val="00313DCF"/>
    <w:rsid w:val="003447F7"/>
    <w:rsid w:val="003544B1"/>
    <w:rsid w:val="00382C78"/>
    <w:rsid w:val="003E23C7"/>
    <w:rsid w:val="003F587E"/>
    <w:rsid w:val="00424B1A"/>
    <w:rsid w:val="00433B74"/>
    <w:rsid w:val="0043438A"/>
    <w:rsid w:val="00455944"/>
    <w:rsid w:val="00486EFE"/>
    <w:rsid w:val="004B47B3"/>
    <w:rsid w:val="004D5C27"/>
    <w:rsid w:val="004F33B1"/>
    <w:rsid w:val="0051678A"/>
    <w:rsid w:val="005432F9"/>
    <w:rsid w:val="005500E4"/>
    <w:rsid w:val="005D557D"/>
    <w:rsid w:val="006015ED"/>
    <w:rsid w:val="00614CC9"/>
    <w:rsid w:val="00625AA2"/>
    <w:rsid w:val="00635680"/>
    <w:rsid w:val="00647463"/>
    <w:rsid w:val="00690882"/>
    <w:rsid w:val="006C75B5"/>
    <w:rsid w:val="00717768"/>
    <w:rsid w:val="00727CC8"/>
    <w:rsid w:val="007454EC"/>
    <w:rsid w:val="00747B75"/>
    <w:rsid w:val="007618B5"/>
    <w:rsid w:val="007812FA"/>
    <w:rsid w:val="007A6EB5"/>
    <w:rsid w:val="007C24AA"/>
    <w:rsid w:val="007C4FFE"/>
    <w:rsid w:val="007D1C62"/>
    <w:rsid w:val="007E28C2"/>
    <w:rsid w:val="007F5689"/>
    <w:rsid w:val="00820045"/>
    <w:rsid w:val="008205F3"/>
    <w:rsid w:val="008329FC"/>
    <w:rsid w:val="00834529"/>
    <w:rsid w:val="00846ACD"/>
    <w:rsid w:val="00864D8E"/>
    <w:rsid w:val="0086685A"/>
    <w:rsid w:val="0087110E"/>
    <w:rsid w:val="0087254A"/>
    <w:rsid w:val="00874F39"/>
    <w:rsid w:val="00877CE5"/>
    <w:rsid w:val="008A32FF"/>
    <w:rsid w:val="008C0B7C"/>
    <w:rsid w:val="008C0D12"/>
    <w:rsid w:val="008C7E24"/>
    <w:rsid w:val="008D2DB3"/>
    <w:rsid w:val="008E14EA"/>
    <w:rsid w:val="00911708"/>
    <w:rsid w:val="0091366F"/>
    <w:rsid w:val="00952EC3"/>
    <w:rsid w:val="00963E8A"/>
    <w:rsid w:val="009661C6"/>
    <w:rsid w:val="009C47D2"/>
    <w:rsid w:val="009E693E"/>
    <w:rsid w:val="009F5B97"/>
    <w:rsid w:val="00A564E7"/>
    <w:rsid w:val="00A634F1"/>
    <w:rsid w:val="00A7053E"/>
    <w:rsid w:val="00AA32F2"/>
    <w:rsid w:val="00AA7125"/>
    <w:rsid w:val="00B22521"/>
    <w:rsid w:val="00B22DDA"/>
    <w:rsid w:val="00B25576"/>
    <w:rsid w:val="00B47803"/>
    <w:rsid w:val="00BB1866"/>
    <w:rsid w:val="00BC1D89"/>
    <w:rsid w:val="00BC37E6"/>
    <w:rsid w:val="00BF4F9E"/>
    <w:rsid w:val="00C15CBC"/>
    <w:rsid w:val="00C240E7"/>
    <w:rsid w:val="00C27247"/>
    <w:rsid w:val="00C27555"/>
    <w:rsid w:val="00C379F7"/>
    <w:rsid w:val="00C41502"/>
    <w:rsid w:val="00C700C4"/>
    <w:rsid w:val="00C700F3"/>
    <w:rsid w:val="00CA0E63"/>
    <w:rsid w:val="00CB2627"/>
    <w:rsid w:val="00CC367F"/>
    <w:rsid w:val="00CE1D21"/>
    <w:rsid w:val="00CF6B89"/>
    <w:rsid w:val="00D14E55"/>
    <w:rsid w:val="00D52DB6"/>
    <w:rsid w:val="00DD7037"/>
    <w:rsid w:val="00DF4857"/>
    <w:rsid w:val="00E018A0"/>
    <w:rsid w:val="00E14226"/>
    <w:rsid w:val="00E251A9"/>
    <w:rsid w:val="00EB75CB"/>
    <w:rsid w:val="00EC00E3"/>
    <w:rsid w:val="00EC2679"/>
    <w:rsid w:val="00ED5C7C"/>
    <w:rsid w:val="00ED62A2"/>
    <w:rsid w:val="00EE539C"/>
    <w:rsid w:val="00F06198"/>
    <w:rsid w:val="00F326B8"/>
    <w:rsid w:val="00F43E6F"/>
    <w:rsid w:val="00F5080D"/>
    <w:rsid w:val="00F61C25"/>
    <w:rsid w:val="00F63608"/>
    <w:rsid w:val="00F66143"/>
    <w:rsid w:val="00F70410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8D79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table" w:customStyle="1" w:styleId="TableGrid">
    <w:name w:val="TableGrid"/>
    <w:rsid w:val="00F6614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922BA3C11C428CB49C7CE0FE3E53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7A314C-A36C-42DC-9FCD-B237E025653D}"/>
      </w:docPartPr>
      <w:docPartBody>
        <w:p w:rsidR="00000000" w:rsidRDefault="00167B08" w:rsidP="00167B08">
          <w:pPr>
            <w:pStyle w:val="1E922BA3C11C428CB49C7CE0FE3E5310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67B08"/>
    <w:rsid w:val="002D4D9E"/>
    <w:rsid w:val="0044291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7B0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1E922BA3C11C428CB49C7CE0FE3E5310">
    <w:name w:val="1E922BA3C11C428CB49C7CE0FE3E5310"/>
    <w:rsid w:val="00167B08"/>
  </w:style>
  <w:style w:type="paragraph" w:customStyle="1" w:styleId="BBDE27AC0F0C4C9CAECC95A44E99D2C8">
    <w:name w:val="BBDE27AC0F0C4C9CAECC95A44E99D2C8"/>
    <w:rsid w:val="00167B08"/>
  </w:style>
  <w:style w:type="paragraph" w:customStyle="1" w:styleId="995A91FBEE5A456A8A52C30869C256FC">
    <w:name w:val="995A91FBEE5A456A8A52C30869C256FC"/>
    <w:rsid w:val="00167B08"/>
  </w:style>
  <w:style w:type="paragraph" w:customStyle="1" w:styleId="72D56F1B5EE84A22BE64E3D55E87D3ED">
    <w:name w:val="72D56F1B5EE84A22BE64E3D55E87D3ED"/>
    <w:rsid w:val="00167B08"/>
  </w:style>
  <w:style w:type="paragraph" w:customStyle="1" w:styleId="592C9C3FA85F40F398897743CA66837F">
    <w:name w:val="592C9C3FA85F40F398897743CA66837F"/>
    <w:rsid w:val="00167B08"/>
  </w:style>
  <w:style w:type="paragraph" w:customStyle="1" w:styleId="6BD4B13DCDDC42FE924FC656EDEA9CD0">
    <w:name w:val="6BD4B13DCDDC42FE924FC656EDEA9CD0"/>
    <w:rsid w:val="00167B08"/>
  </w:style>
  <w:style w:type="paragraph" w:customStyle="1" w:styleId="D4677DD21AB346EE88F7ED725D66F2A1">
    <w:name w:val="D4677DD21AB346EE88F7ED725D66F2A1"/>
    <w:rsid w:val="00167B08"/>
  </w:style>
  <w:style w:type="paragraph" w:customStyle="1" w:styleId="FAA124E912D048B8A0146AC8B2658C23">
    <w:name w:val="FAA124E912D048B8A0146AC8B2658C23"/>
    <w:rsid w:val="00167B08"/>
  </w:style>
  <w:style w:type="paragraph" w:customStyle="1" w:styleId="F8CC1923A0624215B26B7EB90968B7B0">
    <w:name w:val="F8CC1923A0624215B26B7EB90968B7B0"/>
    <w:rsid w:val="00167B08"/>
  </w:style>
  <w:style w:type="paragraph" w:customStyle="1" w:styleId="89B7ECFADAC44393B8A1ADC2CBF75C21">
    <w:name w:val="89B7ECFADAC44393B8A1ADC2CBF75C21"/>
    <w:rsid w:val="00167B08"/>
  </w:style>
  <w:style w:type="paragraph" w:customStyle="1" w:styleId="B1E65440DB714E8992551A8CED885474">
    <w:name w:val="B1E65440DB714E8992551A8CED885474"/>
    <w:rsid w:val="00167B08"/>
  </w:style>
  <w:style w:type="paragraph" w:customStyle="1" w:styleId="AC880773230240B082C59F582DF8DCE8">
    <w:name w:val="AC880773230240B082C59F582DF8DCE8"/>
    <w:rsid w:val="00167B08"/>
  </w:style>
  <w:style w:type="paragraph" w:customStyle="1" w:styleId="01C62BB833504EB0877ECAD45EC0051F">
    <w:name w:val="01C62BB833504EB0877ECAD45EC0051F"/>
    <w:rsid w:val="00167B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849BB-F7CF-40F2-B36D-6D7A3396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тепаненко Наталья Алексеевна</cp:lastModifiedBy>
  <cp:revision>7</cp:revision>
  <cp:lastPrinted>2022-10-04T08:59:00Z</cp:lastPrinted>
  <dcterms:created xsi:type="dcterms:W3CDTF">2022-12-12T04:47:00Z</dcterms:created>
  <dcterms:modified xsi:type="dcterms:W3CDTF">2025-08-29T06:47:00Z</dcterms:modified>
</cp:coreProperties>
</file>